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4303E" w14:textId="77777777" w:rsidR="007C6B44" w:rsidRDefault="007C6B44" w:rsidP="00CE553A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14:paraId="3B7B6EED" w14:textId="77777777" w:rsidR="007C6B44" w:rsidRDefault="007C6B44" w:rsidP="007C6B44">
      <w:pPr>
        <w:pStyle w:val="Encabezado"/>
        <w:jc w:val="center"/>
        <w:rPr>
          <w:rFonts w:ascii="Arial" w:hAnsi="Arial" w:cs="Arial"/>
          <w:b/>
          <w:sz w:val="16"/>
          <w:szCs w:val="20"/>
          <w:u w:val="single"/>
        </w:rPr>
      </w:pPr>
      <w:r w:rsidRPr="008A0AAD">
        <w:rPr>
          <w:rFonts w:ascii="Arial" w:hAnsi="Arial" w:cs="Arial"/>
          <w:b/>
          <w:sz w:val="16"/>
          <w:szCs w:val="20"/>
          <w:u w:val="single"/>
        </w:rPr>
        <w:t xml:space="preserve">MEMORIA CIENTÍFICO-TÉCNICA DE PROYECTOS </w:t>
      </w:r>
      <w:r>
        <w:rPr>
          <w:rFonts w:ascii="Arial" w:hAnsi="Arial" w:cs="Arial"/>
          <w:b/>
          <w:sz w:val="16"/>
          <w:szCs w:val="20"/>
          <w:u w:val="single"/>
        </w:rPr>
        <w:t>COORDINADOS</w:t>
      </w:r>
    </w:p>
    <w:p w14:paraId="404A7729" w14:textId="77777777" w:rsidR="007C6B44" w:rsidRDefault="007C6B44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6C3C8F0B" w14:textId="058AFE4D" w:rsidR="0025348E" w:rsidRDefault="00E2725C" w:rsidP="00CE553A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87990C" wp14:editId="5F0711FC">
                <wp:simplePos x="0" y="0"/>
                <wp:positionH relativeFrom="column">
                  <wp:posOffset>-17835</wp:posOffset>
                </wp:positionH>
                <wp:positionV relativeFrom="paragraph">
                  <wp:posOffset>-11955</wp:posOffset>
                </wp:positionV>
                <wp:extent cx="5991225" cy="278296"/>
                <wp:effectExtent l="0" t="0" r="28575" b="2667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C467" w14:textId="5458DEB2" w:rsidR="00E2725C" w:rsidRPr="00C31663" w:rsidRDefault="00D3759E" w:rsidP="0059269B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>Convocatoria</w:t>
                            </w:r>
                            <w:r w:rsidR="00EF45D1"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C4BB8">
                              <w:rPr>
                                <w:rFonts w:ascii="Arial" w:hAnsi="Arial" w:cs="Arial"/>
                                <w:b/>
                              </w:rPr>
                              <w:t xml:space="preserve">2023 </w:t>
                            </w:r>
                            <w:r w:rsidR="009347BE" w:rsidRPr="00C31663">
                              <w:rPr>
                                <w:rFonts w:ascii="Arial" w:hAnsi="Arial" w:cs="Arial"/>
                                <w:b/>
                              </w:rPr>
                              <w:t>- «</w:t>
                            </w:r>
                            <w:r w:rsidR="00EF45D1" w:rsidRPr="00C31663">
                              <w:rPr>
                                <w:rFonts w:ascii="Arial" w:hAnsi="Arial" w:cs="Arial"/>
                                <w:b/>
                              </w:rPr>
                              <w:t>Proyectos</w:t>
                            </w: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85E48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="0041568B" w:rsidRPr="00C31663">
                              <w:rPr>
                                <w:rFonts w:ascii="Arial" w:hAnsi="Arial" w:cs="Arial"/>
                                <w:b/>
                              </w:rPr>
                              <w:t>rueba</w:t>
                            </w:r>
                            <w:r w:rsidR="001B096E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41568B"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 de </w:t>
                            </w:r>
                            <w:r w:rsidR="00585E48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="0041568B" w:rsidRPr="00C31663">
                              <w:rPr>
                                <w:rFonts w:ascii="Arial" w:hAnsi="Arial" w:cs="Arial"/>
                                <w:b/>
                              </w:rPr>
                              <w:t>oncepto</w:t>
                            </w:r>
                            <w:r w:rsidR="009347BE" w:rsidRPr="00C31663">
                              <w:rPr>
                                <w:rFonts w:ascii="Arial" w:hAnsi="Arial" w:cs="Arial"/>
                                <w:b/>
                              </w:rPr>
                              <w:t>»</w:t>
                            </w:r>
                            <w:r w:rsidR="0080630A"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799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4pt;margin-top:-.95pt;width:471.75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">
                <v:textbox>
                  <w:txbxContent>
                    <w:p w14:paraId="045BC467" w14:textId="5458DEB2" w:rsidR="00E2725C" w:rsidRPr="00C31663" w:rsidRDefault="00D3759E" w:rsidP="0059269B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31663">
                        <w:rPr>
                          <w:rFonts w:ascii="Arial" w:hAnsi="Arial" w:cs="Arial"/>
                          <w:b/>
                        </w:rPr>
                        <w:t>Convocatoria</w:t>
                      </w:r>
                      <w:r w:rsidR="00EF45D1" w:rsidRPr="00C3166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C4BB8">
                        <w:rPr>
                          <w:rFonts w:ascii="Arial" w:hAnsi="Arial" w:cs="Arial"/>
                          <w:b/>
                        </w:rPr>
                        <w:t xml:space="preserve">2023 </w:t>
                      </w:r>
                      <w:r w:rsidR="009347BE" w:rsidRPr="00C31663">
                        <w:rPr>
                          <w:rFonts w:ascii="Arial" w:hAnsi="Arial" w:cs="Arial"/>
                          <w:b/>
                        </w:rPr>
                        <w:t>- «</w:t>
                      </w:r>
                      <w:r w:rsidR="00EF45D1" w:rsidRPr="00C31663">
                        <w:rPr>
                          <w:rFonts w:ascii="Arial" w:hAnsi="Arial" w:cs="Arial"/>
                          <w:b/>
                        </w:rPr>
                        <w:t>Proyectos</w:t>
                      </w:r>
                      <w:r w:rsidRPr="00C3166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85E48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="0041568B" w:rsidRPr="00C31663">
                        <w:rPr>
                          <w:rFonts w:ascii="Arial" w:hAnsi="Arial" w:cs="Arial"/>
                          <w:b/>
                        </w:rPr>
                        <w:t>rueba</w:t>
                      </w:r>
                      <w:r w:rsidR="001B096E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41568B" w:rsidRPr="00C31663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r w:rsidR="00585E48"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="0041568B" w:rsidRPr="00C31663">
                        <w:rPr>
                          <w:rFonts w:ascii="Arial" w:hAnsi="Arial" w:cs="Arial"/>
                          <w:b/>
                        </w:rPr>
                        <w:t>oncepto</w:t>
                      </w:r>
                      <w:r w:rsidR="009347BE" w:rsidRPr="00C31663">
                        <w:rPr>
                          <w:rFonts w:ascii="Arial" w:hAnsi="Arial" w:cs="Arial"/>
                          <w:b/>
                        </w:rPr>
                        <w:t>»</w:t>
                      </w:r>
                      <w:r w:rsidR="0080630A" w:rsidRPr="00C3166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A487ED2" w14:textId="77777777" w:rsidR="00F63D6E" w:rsidRDefault="00F63D6E" w:rsidP="00F63D6E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14:paraId="7A3638CB" w14:textId="77777777" w:rsidR="002D35B6" w:rsidRDefault="00EF45D1" w:rsidP="00CE553A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49EC54" wp14:editId="7534FE8B">
                <wp:simplePos x="0" y="0"/>
                <wp:positionH relativeFrom="column">
                  <wp:posOffset>-14605</wp:posOffset>
                </wp:positionH>
                <wp:positionV relativeFrom="paragraph">
                  <wp:posOffset>36195</wp:posOffset>
                </wp:positionV>
                <wp:extent cx="5991225" cy="7905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90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AE374" w14:textId="6DBCE1AE" w:rsidR="00AE77B1" w:rsidRPr="000A67C3" w:rsidRDefault="00AE77B1" w:rsidP="00C316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AVISO IMPORTANTE</w:t>
                            </w:r>
                            <w:r w:rsidR="00E2725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0F52DA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La memoria no podrá exceder de </w:t>
                            </w:r>
                            <w:r w:rsidR="00C2226D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35</w:t>
                            </w:r>
                            <w:r w:rsidR="000F52DA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páginas.</w:t>
                            </w:r>
                            <w:r w:rsidR="00E2725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758F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Para rellenar correctamente esta memoria, l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ea detenidamente</w:t>
                            </w:r>
                            <w:r w:rsidR="0041568B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la</w:t>
                            </w:r>
                            <w:r w:rsidR="00C84F8B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s</w:t>
                            </w:r>
                            <w:r w:rsidR="0041568B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84F8B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instrucciones</w:t>
                            </w:r>
                            <w:r w:rsidR="0041568B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F52DA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disponible</w:t>
                            </w:r>
                            <w:r w:rsidR="00C84F8B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s</w:t>
                            </w:r>
                            <w:r w:rsidR="000F52DA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en la web de la convocatoria.</w:t>
                            </w:r>
                            <w:r w:rsidR="006967CD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BF491DD" w14:textId="77777777" w:rsidR="00E2725C" w:rsidRPr="00A62730" w:rsidRDefault="00E2725C" w:rsidP="00C316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14:paraId="108C9205" w14:textId="0CB4C269" w:rsidR="00E2725C" w:rsidRPr="000A67C3" w:rsidRDefault="00E2725C" w:rsidP="00C316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research proposal cannot exceed </w:t>
                            </w:r>
                            <w:r w:rsidR="00585E48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35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ges. </w:t>
                            </w:r>
                            <w:r w:rsidR="002F0FF0" w:rsidRPr="0054116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F0FF0" w:rsidRPr="002F0FF0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nstructions to fill this document are</w:t>
                            </w:r>
                            <w:r w:rsidR="003A3D92" w:rsidRPr="003A3D92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available at the website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EC54" id="_x0000_s1027" type="#_x0000_t202" style="position:absolute;left:0;text-align:left;margin-left:-1.15pt;margin-top:2.85pt;width:471.75pt;height:6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" fillcolor="yellow">
                <v:textbox>
                  <w:txbxContent>
                    <w:p w14:paraId="08FAE374" w14:textId="6DBCE1AE" w:rsidR="00AE77B1" w:rsidRPr="000A67C3" w:rsidRDefault="00AE77B1" w:rsidP="00C3166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AVISO IMPORTANTE</w:t>
                      </w:r>
                      <w:r w:rsidR="00E2725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- </w:t>
                      </w:r>
                      <w:r w:rsidR="000F52DA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La memoria no podrá exceder de </w:t>
                      </w:r>
                      <w:r w:rsidR="00C2226D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35</w:t>
                      </w:r>
                      <w:r w:rsidR="000F52DA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páginas.</w:t>
                      </w:r>
                      <w:r w:rsidR="00E2725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F758F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Para rellenar correctamente esta memoria, l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ea detenidamente</w:t>
                      </w:r>
                      <w:r w:rsidR="0041568B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la</w:t>
                      </w:r>
                      <w:r w:rsidR="00C84F8B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s</w:t>
                      </w:r>
                      <w:r w:rsidR="0041568B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C84F8B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instrucciones</w:t>
                      </w:r>
                      <w:r w:rsidR="0041568B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0F52DA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disponible</w:t>
                      </w:r>
                      <w:r w:rsidR="00C84F8B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s</w:t>
                      </w:r>
                      <w:r w:rsidR="000F52DA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en la web de la convocatoria.</w:t>
                      </w:r>
                      <w:r w:rsidR="006967CD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BF491DD" w14:textId="77777777" w:rsidR="00E2725C" w:rsidRPr="00A62730" w:rsidRDefault="00E2725C" w:rsidP="00C3166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14:paraId="108C9205" w14:textId="0CB4C269" w:rsidR="00E2725C" w:rsidRPr="000A67C3" w:rsidRDefault="00E2725C" w:rsidP="00C3166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research proposal cannot exceed </w:t>
                      </w:r>
                      <w:r w:rsidR="00585E48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35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ages. </w:t>
                      </w:r>
                      <w:r w:rsidR="002F0FF0" w:rsidRPr="0054116C">
                        <w:rPr>
                          <w:lang w:val="en-US"/>
                        </w:rPr>
                        <w:t xml:space="preserve"> </w:t>
                      </w:r>
                      <w:r w:rsidR="002F0FF0" w:rsidRPr="002F0FF0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nstructions to fill this document are</w:t>
                      </w:r>
                      <w:r w:rsidR="003A3D92" w:rsidRPr="003A3D92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available at the website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D2DC347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2FA93444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0946D465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7D4EE94D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57591B2B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74F428AA" w14:textId="166C0811" w:rsidR="0059269B" w:rsidRPr="0059269B" w:rsidRDefault="0059269B" w:rsidP="0059269B">
      <w:pPr>
        <w:spacing w:before="60" w:after="6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1.</w:t>
      </w:r>
      <w:r w:rsidR="00C84F8B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59269B">
        <w:rPr>
          <w:rFonts w:ascii="Arial" w:hAnsi="Arial" w:cs="Arial"/>
          <w:b/>
          <w:noProof/>
          <w:color w:val="000000"/>
          <w:lang w:val="es-ES_tradnl"/>
        </w:rPr>
        <w:t>Portada</w:t>
      </w:r>
    </w:p>
    <w:p w14:paraId="1C7E4DEB" w14:textId="0B2065F5" w:rsidR="00D462E9" w:rsidRPr="00E83C0A" w:rsidRDefault="00D462E9" w:rsidP="00C31663">
      <w:pPr>
        <w:spacing w:before="60" w:after="6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</w:t>
      </w:r>
      <w:r w:rsidR="00C31663">
        <w:rPr>
          <w:rFonts w:ascii="Arial" w:hAnsi="Arial" w:cs="Arial"/>
          <w:b/>
          <w:noProof/>
          <w:color w:val="000000"/>
          <w:lang w:val="es-ES_tradnl"/>
        </w:rPr>
        <w:t>ítulo del proyecto</w:t>
      </w:r>
      <w:r w:rsidR="00C2226D">
        <w:rPr>
          <w:rFonts w:ascii="Arial" w:hAnsi="Arial" w:cs="Arial"/>
          <w:b/>
          <w:noProof/>
          <w:color w:val="000000"/>
          <w:lang w:val="es-ES_tradnl"/>
        </w:rPr>
        <w:t xml:space="preserve"> coordinado</w:t>
      </w:r>
      <w:r w:rsidR="00C31663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="003E0AEF">
        <w:rPr>
          <w:rFonts w:ascii="Arial" w:hAnsi="Arial" w:cs="Arial"/>
          <w:b/>
          <w:noProof/>
          <w:color w:val="000000"/>
          <w:lang w:val="es-ES_tradnl"/>
        </w:rPr>
        <w:t>(</w:t>
      </w:r>
      <w:r w:rsidR="00C31663">
        <w:rPr>
          <w:rFonts w:ascii="Arial" w:hAnsi="Arial" w:cs="Arial"/>
          <w:b/>
          <w:noProof/>
          <w:color w:val="000000"/>
          <w:lang w:val="es-ES_tradnl"/>
        </w:rPr>
        <w:t>Acrónimo</w:t>
      </w:r>
      <w:r w:rsidR="003E0AEF">
        <w:rPr>
          <w:rFonts w:ascii="Arial" w:hAnsi="Arial" w:cs="Arial"/>
          <w:b/>
          <w:noProof/>
          <w:color w:val="000000"/>
          <w:lang w:val="es-ES_tradnl"/>
        </w:rPr>
        <w:t>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="00E83C0A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83C0A">
        <w:rPr>
          <w:rFonts w:ascii="Arial" w:hAnsi="Arial" w:cs="Arial"/>
          <w:noProof/>
          <w:color w:val="000000"/>
        </w:rPr>
        <w:instrText xml:space="preserve"> FORMTEXT </w:instrText>
      </w:r>
      <w:r w:rsidR="00E83C0A">
        <w:rPr>
          <w:rFonts w:ascii="Arial" w:hAnsi="Arial" w:cs="Arial"/>
          <w:noProof/>
          <w:color w:val="000000"/>
        </w:rPr>
      </w:r>
      <w:r w:rsidR="00E83C0A">
        <w:rPr>
          <w:rFonts w:ascii="Arial" w:hAnsi="Arial" w:cs="Arial"/>
          <w:noProof/>
          <w:color w:val="000000"/>
        </w:rPr>
        <w:fldChar w:fldCharType="separate"/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fldChar w:fldCharType="end"/>
      </w:r>
    </w:p>
    <w:p w14:paraId="347FE5A5" w14:textId="7609A079" w:rsidR="00D462E9" w:rsidRPr="00B35926" w:rsidRDefault="00C2226D" w:rsidP="00C31663">
      <w:pPr>
        <w:spacing w:after="0" w:line="240" w:lineRule="auto"/>
        <w:rPr>
          <w:rFonts w:ascii="Arial" w:hAnsi="Arial" w:cs="Arial"/>
          <w:b/>
          <w:i/>
          <w:noProof/>
          <w:color w:val="000000"/>
          <w:lang w:val="en-US"/>
        </w:rPr>
      </w:pPr>
      <w:r w:rsidRPr="00B35926">
        <w:rPr>
          <w:rFonts w:ascii="Arial" w:hAnsi="Arial" w:cs="Arial"/>
          <w:b/>
          <w:i/>
          <w:noProof/>
          <w:color w:val="000000"/>
          <w:lang w:val="en-US"/>
        </w:rPr>
        <w:t xml:space="preserve">Title of the coordinated project </w:t>
      </w:r>
      <w:r w:rsidR="003E0AEF" w:rsidRPr="00B35926">
        <w:rPr>
          <w:rFonts w:ascii="Arial" w:hAnsi="Arial" w:cs="Arial"/>
          <w:b/>
          <w:i/>
          <w:noProof/>
          <w:color w:val="000000"/>
          <w:lang w:val="en-US"/>
        </w:rPr>
        <w:t>(A</w:t>
      </w:r>
      <w:r w:rsidR="00C31663" w:rsidRPr="00B35926">
        <w:rPr>
          <w:rFonts w:ascii="Arial" w:hAnsi="Arial" w:cs="Arial"/>
          <w:b/>
          <w:i/>
          <w:noProof/>
          <w:color w:val="000000"/>
          <w:lang w:val="en-US"/>
        </w:rPr>
        <w:t>cronym</w:t>
      </w:r>
      <w:r w:rsidR="003E0AEF" w:rsidRPr="00B35926">
        <w:rPr>
          <w:rFonts w:ascii="Arial" w:hAnsi="Arial" w:cs="Arial"/>
          <w:b/>
          <w:i/>
          <w:noProof/>
          <w:color w:val="000000"/>
          <w:lang w:val="en-US"/>
        </w:rPr>
        <w:t>)</w:t>
      </w:r>
      <w:r w:rsidR="00D462E9" w:rsidRPr="00B35926">
        <w:rPr>
          <w:rFonts w:ascii="Arial" w:hAnsi="Arial" w:cs="Arial"/>
          <w:b/>
          <w:i/>
          <w:noProof/>
          <w:color w:val="000000"/>
          <w:lang w:val="en-US"/>
        </w:rPr>
        <w:t xml:space="preserve">: </w:t>
      </w:r>
      <w:r w:rsidR="00D462E9"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="00D462E9" w:rsidRPr="00B35926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="00D462E9" w:rsidRPr="00255B1F">
        <w:rPr>
          <w:rFonts w:ascii="Arial" w:hAnsi="Arial" w:cs="Arial"/>
          <w:noProof/>
          <w:color w:val="000000"/>
        </w:rPr>
      </w:r>
      <w:r w:rsidR="00D462E9" w:rsidRPr="00255B1F">
        <w:rPr>
          <w:rFonts w:ascii="Arial" w:hAnsi="Arial" w:cs="Arial"/>
          <w:noProof/>
          <w:color w:val="000000"/>
        </w:rPr>
        <w:fldChar w:fldCharType="separate"/>
      </w:r>
      <w:r w:rsidR="00D462E9" w:rsidRPr="00255B1F">
        <w:rPr>
          <w:rFonts w:ascii="Arial" w:hAnsi="Arial" w:cs="Arial"/>
          <w:noProof/>
          <w:color w:val="000000"/>
        </w:rPr>
        <w:t> </w:t>
      </w:r>
      <w:r w:rsidR="00D462E9" w:rsidRPr="00255B1F">
        <w:rPr>
          <w:rFonts w:ascii="Arial" w:hAnsi="Arial" w:cs="Arial"/>
          <w:noProof/>
          <w:color w:val="000000"/>
        </w:rPr>
        <w:t> </w:t>
      </w:r>
      <w:r w:rsidR="00D462E9" w:rsidRPr="00255B1F">
        <w:rPr>
          <w:rFonts w:ascii="Arial" w:hAnsi="Arial" w:cs="Arial"/>
          <w:noProof/>
          <w:color w:val="000000"/>
        </w:rPr>
        <w:t> </w:t>
      </w:r>
      <w:r w:rsidR="00D462E9" w:rsidRPr="00255B1F">
        <w:rPr>
          <w:rFonts w:ascii="Arial" w:hAnsi="Arial" w:cs="Arial"/>
          <w:noProof/>
          <w:color w:val="000000"/>
        </w:rPr>
        <w:t> </w:t>
      </w:r>
      <w:r w:rsidR="00D462E9" w:rsidRPr="00255B1F">
        <w:rPr>
          <w:rFonts w:ascii="Arial" w:hAnsi="Arial" w:cs="Arial"/>
          <w:noProof/>
          <w:color w:val="000000"/>
        </w:rPr>
        <w:t> </w:t>
      </w:r>
      <w:r w:rsidR="00D462E9" w:rsidRPr="00255B1F">
        <w:rPr>
          <w:rFonts w:ascii="Arial" w:hAnsi="Arial" w:cs="Arial"/>
          <w:noProof/>
          <w:color w:val="000000"/>
        </w:rPr>
        <w:fldChar w:fldCharType="end"/>
      </w:r>
    </w:p>
    <w:p w14:paraId="2999CA67" w14:textId="2B625FFD" w:rsidR="00520303" w:rsidRPr="00B35926" w:rsidRDefault="00520303" w:rsidP="00C31663">
      <w:pPr>
        <w:spacing w:after="0" w:line="240" w:lineRule="auto"/>
        <w:rPr>
          <w:rFonts w:ascii="Arial" w:hAnsi="Arial" w:cs="Arial"/>
          <w:b/>
          <w:lang w:val="en-US"/>
        </w:rPr>
      </w:pPr>
    </w:p>
    <w:p w14:paraId="28BD0C3F" w14:textId="0FA81413" w:rsidR="006031AF" w:rsidRPr="00C45000" w:rsidRDefault="006031AF" w:rsidP="00C22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D</w:t>
      </w:r>
      <w:r w:rsidR="00C2226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atos de los subproyectos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 - </w:t>
      </w:r>
      <w:r w:rsidRPr="00C45000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S</w:t>
      </w:r>
      <w:r w:rsidR="00C2226D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ubprojects data (elimine los que no proceda)</w:t>
      </w:r>
    </w:p>
    <w:p w14:paraId="778BA752" w14:textId="7BA75ADD" w:rsidR="006031AF" w:rsidRPr="00C45000" w:rsidRDefault="006031AF" w:rsidP="006031AF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</w:t>
      </w:r>
      <w:r w:rsidR="00C2226D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 xml:space="preserve">ubproyecto </w:t>
      </w: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1</w:t>
      </w:r>
      <w:r w:rsidRPr="00C45000">
        <w:rPr>
          <w:rFonts w:ascii="Arial" w:eastAsia="Times New Roman" w:hAnsi="Arial" w:cs="Arial"/>
          <w:b/>
          <w:noProof/>
          <w:color w:val="000000"/>
          <w:sz w:val="24"/>
          <w:lang w:val="es-ES_tradnl" w:eastAsia="es-ES"/>
        </w:rPr>
        <w:t>:</w:t>
      </w:r>
    </w:p>
    <w:p w14:paraId="439EFE35" w14:textId="5E06F0FA" w:rsidR="006031AF" w:rsidRPr="00C45000" w:rsidRDefault="006031AF" w:rsidP="006031AF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IP 1 C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oordinador 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7506292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bookmarkStart w:id="1" w:name="Texto1"/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</w:rPr>
        <w:fldChar w:fldCharType="end"/>
      </w:r>
      <w:bookmarkEnd w:id="1"/>
      <w:permEnd w:id="17506292"/>
    </w:p>
    <w:p w14:paraId="458B1630" w14:textId="0F55DC22" w:rsidR="006031AF" w:rsidRPr="00C45000" w:rsidRDefault="006031AF" w:rsidP="006031AF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IP 2 C</w:t>
      </w:r>
      <w:r w:rsidR="00C2226D">
        <w:rPr>
          <w:rFonts w:ascii="Arial" w:hAnsi="Arial" w:cs="Arial"/>
          <w:b/>
          <w:noProof/>
          <w:color w:val="000000"/>
          <w:lang w:val="es-ES_tradnl"/>
        </w:rPr>
        <w:t xml:space="preserve">oordinador 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299129007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299129007"/>
    </w:p>
    <w:p w14:paraId="03DF0E9A" w14:textId="61220431" w:rsidR="006031AF" w:rsidRPr="00C45000" w:rsidRDefault="006031AF" w:rsidP="006031AF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</w:t>
      </w:r>
      <w:r w:rsidR="00C2226D">
        <w:rPr>
          <w:rFonts w:ascii="Arial" w:hAnsi="Arial" w:cs="Arial"/>
          <w:b/>
          <w:noProof/>
          <w:color w:val="000000"/>
          <w:lang w:val="es-ES_tradnl"/>
        </w:rPr>
        <w:t xml:space="preserve">ítulo 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- </w:t>
      </w:r>
      <w:r w:rsidRPr="00C45000">
        <w:rPr>
          <w:rFonts w:ascii="Arial" w:hAnsi="Arial" w:cs="Arial"/>
          <w:b/>
          <w:i/>
          <w:noProof/>
          <w:color w:val="000000"/>
          <w:lang w:val="es-ES_tradnl"/>
        </w:rPr>
        <w:t>T</w:t>
      </w:r>
      <w:r w:rsidR="00C2226D">
        <w:rPr>
          <w:rFonts w:ascii="Arial" w:hAnsi="Arial" w:cs="Arial"/>
          <w:b/>
          <w:i/>
          <w:noProof/>
          <w:color w:val="000000"/>
          <w:lang w:val="es-ES_tradnl"/>
        </w:rPr>
        <w:t>í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426201600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426201600"/>
    </w:p>
    <w:p w14:paraId="1F3FD149" w14:textId="5E362AE6" w:rsidR="006031AF" w:rsidRPr="00C45000" w:rsidRDefault="00C2226D" w:rsidP="006031AF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2</w:t>
      </w:r>
      <w:r w:rsidR="006031AF"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6E4C9EDB" w14:textId="77777777" w:rsidR="006031AF" w:rsidRPr="00C45000" w:rsidRDefault="006031AF" w:rsidP="006031AF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675242541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675242541"/>
    </w:p>
    <w:p w14:paraId="0C772063" w14:textId="77777777" w:rsidR="006031AF" w:rsidRPr="00C45000" w:rsidRDefault="006031AF" w:rsidP="006031AF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368029360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368029360"/>
    </w:p>
    <w:p w14:paraId="51222DF0" w14:textId="798F1A3A" w:rsidR="006031AF" w:rsidRPr="00C45000" w:rsidRDefault="00C2226D" w:rsidP="006031AF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6031AF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="006031AF"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431857437" w:edGrp="everyone"/>
      <w:r w:rsidR="006031AF"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031AF"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="006031AF" w:rsidRPr="00C45000">
        <w:rPr>
          <w:rFonts w:ascii="Arial" w:hAnsi="Arial" w:cs="Arial"/>
          <w:noProof/>
          <w:color w:val="000000"/>
        </w:rPr>
      </w:r>
      <w:r w:rsidR="006031AF" w:rsidRPr="00C45000">
        <w:rPr>
          <w:rFonts w:ascii="Arial" w:hAnsi="Arial" w:cs="Arial"/>
          <w:noProof/>
          <w:color w:val="000000"/>
        </w:rPr>
        <w:fldChar w:fldCharType="separate"/>
      </w:r>
      <w:r w:rsidR="006031AF" w:rsidRPr="00C45000">
        <w:rPr>
          <w:rFonts w:ascii="Arial" w:hAnsi="Arial" w:cs="Arial"/>
          <w:noProof/>
          <w:color w:val="000000"/>
        </w:rPr>
        <w:t> </w:t>
      </w:r>
      <w:r w:rsidR="006031AF" w:rsidRPr="00C45000">
        <w:rPr>
          <w:rFonts w:ascii="Arial" w:hAnsi="Arial" w:cs="Arial"/>
          <w:noProof/>
          <w:color w:val="000000"/>
        </w:rPr>
        <w:t> </w:t>
      </w:r>
      <w:r w:rsidR="006031AF" w:rsidRPr="00C45000">
        <w:rPr>
          <w:rFonts w:ascii="Arial" w:hAnsi="Arial" w:cs="Arial"/>
          <w:noProof/>
          <w:color w:val="000000"/>
        </w:rPr>
        <w:t> </w:t>
      </w:r>
      <w:r w:rsidR="006031AF" w:rsidRPr="00C45000">
        <w:rPr>
          <w:rFonts w:ascii="Arial" w:hAnsi="Arial" w:cs="Arial"/>
          <w:noProof/>
          <w:color w:val="000000"/>
        </w:rPr>
        <w:t> </w:t>
      </w:r>
      <w:r w:rsidR="006031AF" w:rsidRPr="00C45000">
        <w:rPr>
          <w:rFonts w:ascii="Arial" w:hAnsi="Arial" w:cs="Arial"/>
          <w:noProof/>
          <w:color w:val="000000"/>
        </w:rPr>
        <w:t> </w:t>
      </w:r>
      <w:r w:rsidR="006031AF" w:rsidRPr="00C45000">
        <w:rPr>
          <w:rFonts w:ascii="Arial" w:hAnsi="Arial" w:cs="Arial"/>
          <w:noProof/>
          <w:color w:val="000000"/>
        </w:rPr>
        <w:fldChar w:fldCharType="end"/>
      </w:r>
      <w:permEnd w:id="1431857437"/>
    </w:p>
    <w:p w14:paraId="39A0D659" w14:textId="78965C85" w:rsidR="00C2226D" w:rsidRPr="00C45000" w:rsidRDefault="005F5367" w:rsidP="00C2226D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</w:t>
      </w:r>
      <w:r w:rsidR="00C2226D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 xml:space="preserve"> 3</w:t>
      </w:r>
      <w:r w:rsidR="00C2226D"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6A4BEDB8" w14:textId="77777777" w:rsidR="00C2226D" w:rsidRPr="00C45000" w:rsidRDefault="00C2226D" w:rsidP="00C2226D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260793077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60793077"/>
    </w:p>
    <w:p w14:paraId="7DEBA06E" w14:textId="77777777" w:rsidR="00C2226D" w:rsidRPr="00C45000" w:rsidRDefault="00C2226D" w:rsidP="00C2226D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2024566223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024566223"/>
    </w:p>
    <w:p w14:paraId="53768E13" w14:textId="77777777" w:rsidR="00C2226D" w:rsidRPr="00C45000" w:rsidRDefault="00C2226D" w:rsidP="00C2226D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Título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052653189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052653189"/>
    </w:p>
    <w:p w14:paraId="2DF16979" w14:textId="2A0FC3F0" w:rsidR="00C2226D" w:rsidRPr="00C45000" w:rsidRDefault="005F5367" w:rsidP="00C2226D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</w:t>
      </w:r>
      <w:r w:rsidR="00C2226D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 xml:space="preserve"> 4</w:t>
      </w:r>
      <w:r w:rsidR="00C2226D"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216809F2" w14:textId="77777777" w:rsidR="00C2226D" w:rsidRPr="00C45000" w:rsidRDefault="00C2226D" w:rsidP="00C2226D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647316888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647316888"/>
    </w:p>
    <w:p w14:paraId="2F524B3A" w14:textId="77777777" w:rsidR="00C2226D" w:rsidRPr="00C45000" w:rsidRDefault="00C2226D" w:rsidP="00C2226D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922815135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922815135"/>
    </w:p>
    <w:p w14:paraId="031CC066" w14:textId="77777777" w:rsidR="00C2226D" w:rsidRPr="00C45000" w:rsidRDefault="00C2226D" w:rsidP="00C2226D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Título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006718261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006718261"/>
    </w:p>
    <w:p w14:paraId="56114BD5" w14:textId="170627E3" w:rsidR="001B096E" w:rsidRPr="00C45000" w:rsidRDefault="001B096E" w:rsidP="001B096E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5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70970CFB" w14:textId="77777777" w:rsidR="001B096E" w:rsidRPr="00C45000" w:rsidRDefault="001B096E" w:rsidP="001B096E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319032717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319032717"/>
    </w:p>
    <w:p w14:paraId="6DD9FAE2" w14:textId="77777777" w:rsidR="001B096E" w:rsidRPr="00C45000" w:rsidRDefault="001B096E" w:rsidP="001B096E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639788098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639788098"/>
    </w:p>
    <w:p w14:paraId="5E7A9A20" w14:textId="77777777" w:rsidR="001B096E" w:rsidRPr="00C45000" w:rsidRDefault="001B096E" w:rsidP="001B096E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Título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726832231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726832231"/>
    </w:p>
    <w:p w14:paraId="48246081" w14:textId="557E0E52" w:rsidR="001B096E" w:rsidRPr="00C45000" w:rsidRDefault="002B42F9" w:rsidP="001B096E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6</w:t>
      </w:r>
      <w:r w:rsidR="001B096E"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3697178B" w14:textId="77777777" w:rsidR="001B096E" w:rsidRPr="00C45000" w:rsidRDefault="001B096E" w:rsidP="001B096E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62667529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62667529"/>
    </w:p>
    <w:p w14:paraId="5D6F11CD" w14:textId="77777777" w:rsidR="001B096E" w:rsidRPr="00C45000" w:rsidRDefault="001B096E" w:rsidP="001B096E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685218296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685218296"/>
    </w:p>
    <w:p w14:paraId="090ACB4E" w14:textId="77777777" w:rsidR="001B096E" w:rsidRPr="00C45000" w:rsidRDefault="001B096E" w:rsidP="001B096E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Título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509560406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509560406"/>
    </w:p>
    <w:p w14:paraId="6F5DDC02" w14:textId="77777777" w:rsidR="001B096E" w:rsidRDefault="001B096E" w:rsidP="00C31663">
      <w:pPr>
        <w:spacing w:after="0" w:line="240" w:lineRule="auto"/>
        <w:rPr>
          <w:rFonts w:ascii="Arial" w:hAnsi="Arial" w:cs="Arial"/>
          <w:b/>
        </w:rPr>
      </w:pPr>
    </w:p>
    <w:p w14:paraId="1D8DE61A" w14:textId="00E33C8B" w:rsidR="00EC5D94" w:rsidRPr="00520D5F" w:rsidRDefault="0059269B" w:rsidP="00C31663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>2</w:t>
      </w:r>
      <w:r w:rsidR="00B61F9B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. </w:t>
      </w:r>
      <w:proofErr w:type="spellStart"/>
      <w:r w:rsidR="00EC5D94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>Í</w:t>
      </w:r>
      <w:r w:rsidR="00C31663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>ndice</w:t>
      </w:r>
      <w:proofErr w:type="spellEnd"/>
      <w:r w:rsidR="00EC5D94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– T</w:t>
      </w:r>
      <w:r w:rsidR="00C31663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>able of content</w:t>
      </w:r>
    </w:p>
    <w:p w14:paraId="70BC395D" w14:textId="77777777" w:rsidR="00C31663" w:rsidRPr="00520D5F" w:rsidRDefault="00C31663" w:rsidP="00C84F8B">
      <w:pPr>
        <w:rPr>
          <w:lang w:val="en-US"/>
        </w:rPr>
      </w:pPr>
    </w:p>
    <w:p w14:paraId="0BF694A2" w14:textId="00EFD2B4" w:rsidR="00B61F9B" w:rsidRPr="00520D5F" w:rsidRDefault="0059269B" w:rsidP="00C31663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>3.</w:t>
      </w:r>
      <w:r w:rsidR="00EC5D94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  <w:proofErr w:type="spellStart"/>
      <w:r w:rsidR="00EC5D94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>A</w:t>
      </w:r>
      <w:r w:rsidR="00C31663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>ntecedentes</w:t>
      </w:r>
      <w:proofErr w:type="spellEnd"/>
      <w:r w:rsidR="00C31663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, </w:t>
      </w:r>
      <w:proofErr w:type="spellStart"/>
      <w:r w:rsidR="00C31663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>estado</w:t>
      </w:r>
      <w:proofErr w:type="spellEnd"/>
      <w:r w:rsidR="00C31663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actual del </w:t>
      </w:r>
      <w:proofErr w:type="spellStart"/>
      <w:r w:rsidR="00C31663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>tema</w:t>
      </w:r>
      <w:proofErr w:type="spellEnd"/>
      <w:r w:rsidR="00C31663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y </w:t>
      </w:r>
      <w:proofErr w:type="spellStart"/>
      <w:r w:rsidR="00C31663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>justificación</w:t>
      </w:r>
      <w:proofErr w:type="spellEnd"/>
      <w:r w:rsidR="00C31663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de la </w:t>
      </w:r>
      <w:proofErr w:type="spellStart"/>
      <w:r w:rsidR="00C31663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>propuesta</w:t>
      </w:r>
      <w:proofErr w:type="spellEnd"/>
      <w:r w:rsidR="00C31663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–</w:t>
      </w:r>
      <w:r w:rsidR="00AD1F6F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  <w:r w:rsidR="00EC5D94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>S</w:t>
      </w:r>
      <w:r w:rsidR="00C31663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tate of the art, current knowledge and justification of the proposal </w:t>
      </w:r>
      <w:r w:rsidR="00EC5D94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</w:p>
    <w:p w14:paraId="0DB0BBB5" w14:textId="77777777" w:rsidR="006967CD" w:rsidRPr="00520D5F" w:rsidRDefault="006967CD" w:rsidP="00C31663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3301179D" w14:textId="13D32A99" w:rsidR="0005235E" w:rsidRDefault="0059269B" w:rsidP="00C31663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4</w:t>
      </w:r>
      <w:r w:rsidR="0005235E">
        <w:rPr>
          <w:rFonts w:ascii="Arial" w:hAnsi="Arial" w:cs="Arial"/>
          <w:b/>
          <w:color w:val="auto"/>
          <w:sz w:val="22"/>
          <w:szCs w:val="22"/>
        </w:rPr>
        <w:t>. O</w:t>
      </w:r>
      <w:r w:rsidR="00C2226D">
        <w:rPr>
          <w:rFonts w:ascii="Arial" w:hAnsi="Arial" w:cs="Arial"/>
          <w:b/>
          <w:color w:val="auto"/>
          <w:sz w:val="22"/>
          <w:szCs w:val="22"/>
        </w:rPr>
        <w:t>bjetiv</w:t>
      </w:r>
      <w:r w:rsidR="00C31663">
        <w:rPr>
          <w:rFonts w:ascii="Arial" w:hAnsi="Arial" w:cs="Arial"/>
          <w:b/>
          <w:color w:val="auto"/>
          <w:sz w:val="22"/>
          <w:szCs w:val="22"/>
        </w:rPr>
        <w:t xml:space="preserve">os </w:t>
      </w:r>
      <w:r w:rsidR="0005235E">
        <w:rPr>
          <w:rFonts w:ascii="Arial" w:hAnsi="Arial" w:cs="Arial"/>
          <w:b/>
          <w:color w:val="auto"/>
          <w:sz w:val="22"/>
          <w:szCs w:val="22"/>
        </w:rPr>
        <w:t>-</w:t>
      </w:r>
      <w:r w:rsidR="00C31663">
        <w:rPr>
          <w:rFonts w:ascii="Arial" w:hAnsi="Arial" w:cs="Arial"/>
          <w:b/>
          <w:color w:val="auto"/>
          <w:sz w:val="22"/>
          <w:szCs w:val="22"/>
        </w:rPr>
        <w:t>–</w:t>
      </w:r>
      <w:r w:rsidR="0005235E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C31663">
        <w:rPr>
          <w:rFonts w:ascii="Arial" w:hAnsi="Arial" w:cs="Arial"/>
          <w:b/>
          <w:color w:val="auto"/>
          <w:sz w:val="22"/>
          <w:szCs w:val="22"/>
        </w:rPr>
        <w:t>Objectives</w:t>
      </w:r>
      <w:proofErr w:type="spellEnd"/>
    </w:p>
    <w:p w14:paraId="76E484B5" w14:textId="77777777" w:rsidR="0059269B" w:rsidRDefault="0059269B" w:rsidP="00C84F8B"/>
    <w:p w14:paraId="0B1F9C26" w14:textId="37C405CC" w:rsidR="00B61F9B" w:rsidRDefault="0059269B" w:rsidP="00C31663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5</w:t>
      </w:r>
      <w:r w:rsidR="0005235E">
        <w:rPr>
          <w:rFonts w:ascii="Arial" w:hAnsi="Arial" w:cs="Arial"/>
          <w:b/>
          <w:color w:val="auto"/>
          <w:sz w:val="22"/>
          <w:szCs w:val="22"/>
        </w:rPr>
        <w:t>. M</w:t>
      </w:r>
      <w:r w:rsidR="00C31663">
        <w:rPr>
          <w:rFonts w:ascii="Arial" w:hAnsi="Arial" w:cs="Arial"/>
          <w:b/>
          <w:color w:val="auto"/>
          <w:sz w:val="22"/>
          <w:szCs w:val="22"/>
        </w:rPr>
        <w:t>etodología y plan de implementación</w:t>
      </w:r>
      <w:r w:rsidR="0005235E">
        <w:rPr>
          <w:rFonts w:ascii="Arial" w:hAnsi="Arial" w:cs="Arial"/>
          <w:b/>
          <w:color w:val="auto"/>
          <w:sz w:val="22"/>
          <w:szCs w:val="22"/>
        </w:rPr>
        <w:t xml:space="preserve"> – </w:t>
      </w:r>
      <w:proofErr w:type="spellStart"/>
      <w:r w:rsidR="0005235E">
        <w:rPr>
          <w:rFonts w:ascii="Arial" w:hAnsi="Arial" w:cs="Arial"/>
          <w:b/>
          <w:color w:val="auto"/>
          <w:sz w:val="22"/>
          <w:szCs w:val="22"/>
        </w:rPr>
        <w:t>M</w:t>
      </w:r>
      <w:r w:rsidR="00C31663">
        <w:rPr>
          <w:rFonts w:ascii="Arial" w:hAnsi="Arial" w:cs="Arial"/>
          <w:b/>
          <w:color w:val="auto"/>
          <w:sz w:val="22"/>
          <w:szCs w:val="22"/>
        </w:rPr>
        <w:t>ethodology</w:t>
      </w:r>
      <w:proofErr w:type="spellEnd"/>
      <w:r w:rsidR="00C31663">
        <w:rPr>
          <w:rFonts w:ascii="Arial" w:hAnsi="Arial" w:cs="Arial"/>
          <w:b/>
          <w:color w:val="auto"/>
          <w:sz w:val="22"/>
          <w:szCs w:val="22"/>
        </w:rPr>
        <w:t xml:space="preserve"> and </w:t>
      </w:r>
      <w:proofErr w:type="spellStart"/>
      <w:r w:rsidR="00C31663">
        <w:rPr>
          <w:rFonts w:ascii="Arial" w:hAnsi="Arial" w:cs="Arial"/>
          <w:b/>
          <w:color w:val="auto"/>
          <w:sz w:val="22"/>
          <w:szCs w:val="22"/>
        </w:rPr>
        <w:t>implementation</w:t>
      </w:r>
      <w:proofErr w:type="spellEnd"/>
      <w:r w:rsidR="00C31663">
        <w:rPr>
          <w:rFonts w:ascii="Arial" w:hAnsi="Arial" w:cs="Arial"/>
          <w:b/>
          <w:color w:val="auto"/>
          <w:sz w:val="22"/>
          <w:szCs w:val="22"/>
        </w:rPr>
        <w:t xml:space="preserve"> plan</w:t>
      </w:r>
      <w:r w:rsidR="0005235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5F8E4BC5" w14:textId="77777777" w:rsidR="0005235E" w:rsidRDefault="0005235E" w:rsidP="00C84F8B"/>
    <w:p w14:paraId="01E462FB" w14:textId="7221C553" w:rsidR="00FB7724" w:rsidRDefault="00FB7724" w:rsidP="00FB7724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6. Equipo </w:t>
      </w:r>
      <w:r w:rsidR="005C4BB8">
        <w:rPr>
          <w:rFonts w:ascii="Arial" w:hAnsi="Arial" w:cs="Arial"/>
          <w:b/>
          <w:color w:val="auto"/>
          <w:sz w:val="22"/>
          <w:szCs w:val="22"/>
        </w:rPr>
        <w:t xml:space="preserve">de </w:t>
      </w:r>
      <w:r w:rsidRPr="005C4BB8">
        <w:rPr>
          <w:rFonts w:ascii="Arial" w:hAnsi="Arial" w:cs="Arial"/>
          <w:b/>
          <w:color w:val="auto"/>
          <w:sz w:val="22"/>
          <w:szCs w:val="22"/>
        </w:rPr>
        <w:t>investiga</w:t>
      </w:r>
      <w:r w:rsidR="005C4BB8">
        <w:rPr>
          <w:rFonts w:ascii="Arial" w:hAnsi="Arial" w:cs="Arial"/>
          <w:b/>
          <w:color w:val="auto"/>
          <w:sz w:val="22"/>
          <w:szCs w:val="22"/>
        </w:rPr>
        <w:t>ción</w:t>
      </w:r>
      <w:r w:rsidRPr="005C4BB8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color w:val="auto"/>
          <w:sz w:val="22"/>
          <w:szCs w:val="22"/>
        </w:rPr>
        <w:t xml:space="preserve">- 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Research</w:t>
      </w:r>
      <w:proofErr w:type="spellEnd"/>
      <w:proofErr w:type="gramEnd"/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team</w:t>
      </w:r>
      <w:proofErr w:type="spellEnd"/>
    </w:p>
    <w:p w14:paraId="31B5E198" w14:textId="77777777" w:rsidR="00FB7724" w:rsidRDefault="00FB7724" w:rsidP="00C84F8B"/>
    <w:p w14:paraId="299C56B8" w14:textId="77777777" w:rsidR="00FB7724" w:rsidRPr="00C31663" w:rsidRDefault="00FB7724" w:rsidP="00FB7724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7. Impacto científico-técnico –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Scientific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technical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impact</w:t>
      </w:r>
      <w:proofErr w:type="spellEnd"/>
    </w:p>
    <w:p w14:paraId="6DB79ACC" w14:textId="77777777" w:rsidR="00FB7724" w:rsidRPr="00C31663" w:rsidRDefault="00FB7724" w:rsidP="00C84F8B"/>
    <w:p w14:paraId="054E129C" w14:textId="6516FD23" w:rsidR="00FB7724" w:rsidRDefault="00FB7724" w:rsidP="00C84F8B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8</w:t>
      </w:r>
      <w:r w:rsidRPr="0005235E">
        <w:rPr>
          <w:rFonts w:ascii="Arial" w:hAnsi="Arial" w:cs="Arial"/>
          <w:b/>
          <w:color w:val="auto"/>
          <w:sz w:val="22"/>
          <w:szCs w:val="22"/>
        </w:rPr>
        <w:t>.</w:t>
      </w:r>
      <w:r>
        <w:rPr>
          <w:rFonts w:ascii="Arial" w:hAnsi="Arial" w:cs="Arial"/>
          <w:b/>
          <w:color w:val="auto"/>
          <w:sz w:val="22"/>
          <w:szCs w:val="22"/>
        </w:rPr>
        <w:t xml:space="preserve"> Impacto social y económico – Social and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economic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impact</w:t>
      </w:r>
      <w:proofErr w:type="spellEnd"/>
    </w:p>
    <w:p w14:paraId="3DFA260B" w14:textId="77777777" w:rsidR="00C84F8B" w:rsidRPr="00C84F8B" w:rsidRDefault="00C84F8B" w:rsidP="00C84F8B"/>
    <w:p w14:paraId="56B60B5C" w14:textId="68D61049" w:rsidR="00B61F9B" w:rsidRDefault="00757AC5" w:rsidP="0005235E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9</w:t>
      </w:r>
      <w:r w:rsidR="00FB7724">
        <w:rPr>
          <w:rFonts w:ascii="Arial" w:hAnsi="Arial" w:cs="Arial"/>
          <w:b/>
          <w:color w:val="auto"/>
          <w:sz w:val="22"/>
          <w:szCs w:val="22"/>
        </w:rPr>
        <w:t xml:space="preserve">. Condiciones específicas para la ejecución de determinados proyectos – </w:t>
      </w:r>
      <w:proofErr w:type="spellStart"/>
      <w:r w:rsidR="00FB7724">
        <w:rPr>
          <w:rFonts w:ascii="Arial" w:hAnsi="Arial" w:cs="Arial"/>
          <w:b/>
          <w:color w:val="auto"/>
          <w:sz w:val="22"/>
          <w:szCs w:val="22"/>
        </w:rPr>
        <w:t>Specific</w:t>
      </w:r>
      <w:proofErr w:type="spellEnd"/>
      <w:r w:rsidR="00FB7724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FB7724">
        <w:rPr>
          <w:rFonts w:ascii="Arial" w:hAnsi="Arial" w:cs="Arial"/>
          <w:b/>
          <w:color w:val="auto"/>
          <w:sz w:val="22"/>
          <w:szCs w:val="22"/>
        </w:rPr>
        <w:t>conditions</w:t>
      </w:r>
      <w:proofErr w:type="spellEnd"/>
      <w:r w:rsidR="00FB7724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FB7724">
        <w:rPr>
          <w:rFonts w:ascii="Arial" w:hAnsi="Arial" w:cs="Arial"/>
          <w:b/>
          <w:color w:val="auto"/>
          <w:sz w:val="22"/>
          <w:szCs w:val="22"/>
        </w:rPr>
        <w:t>for</w:t>
      </w:r>
      <w:proofErr w:type="spellEnd"/>
      <w:r w:rsidR="00FB7724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FB7724">
        <w:rPr>
          <w:rFonts w:ascii="Arial" w:hAnsi="Arial" w:cs="Arial"/>
          <w:b/>
          <w:color w:val="auto"/>
          <w:sz w:val="22"/>
          <w:szCs w:val="22"/>
        </w:rPr>
        <w:t>the</w:t>
      </w:r>
      <w:proofErr w:type="spellEnd"/>
      <w:r w:rsidR="00FB7724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FB7724">
        <w:rPr>
          <w:rFonts w:ascii="Arial" w:hAnsi="Arial" w:cs="Arial"/>
          <w:b/>
          <w:color w:val="auto"/>
          <w:sz w:val="22"/>
          <w:szCs w:val="22"/>
        </w:rPr>
        <w:t>execution</w:t>
      </w:r>
      <w:proofErr w:type="spellEnd"/>
      <w:r w:rsidR="00FB7724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FB7724">
        <w:rPr>
          <w:rFonts w:ascii="Arial" w:hAnsi="Arial" w:cs="Arial"/>
          <w:b/>
          <w:color w:val="auto"/>
          <w:sz w:val="22"/>
          <w:szCs w:val="22"/>
        </w:rPr>
        <w:t>of</w:t>
      </w:r>
      <w:proofErr w:type="spellEnd"/>
      <w:r w:rsidR="00FB7724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FB7724">
        <w:rPr>
          <w:rFonts w:ascii="Arial" w:hAnsi="Arial" w:cs="Arial"/>
          <w:b/>
          <w:color w:val="auto"/>
          <w:sz w:val="22"/>
          <w:szCs w:val="22"/>
        </w:rPr>
        <w:t>certain</w:t>
      </w:r>
      <w:proofErr w:type="spellEnd"/>
      <w:r w:rsidR="00FB7724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C84F8B">
        <w:rPr>
          <w:rFonts w:ascii="Arial" w:hAnsi="Arial" w:cs="Arial"/>
          <w:b/>
          <w:color w:val="auto"/>
          <w:sz w:val="22"/>
          <w:szCs w:val="22"/>
        </w:rPr>
        <w:t>projects</w:t>
      </w:r>
      <w:proofErr w:type="spellEnd"/>
      <w:r w:rsidR="00C84F8B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1DED1ADA" w14:textId="77777777" w:rsidR="00C84F8B" w:rsidRPr="00C84F8B" w:rsidRDefault="00C84F8B" w:rsidP="00C84F8B"/>
    <w:sectPr w:rsidR="00C84F8B" w:rsidRPr="00C84F8B" w:rsidSect="00C84F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0" w:footer="113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A2002" w14:textId="77777777" w:rsidR="008605BC" w:rsidRDefault="008605BC" w:rsidP="00B45F1A">
      <w:pPr>
        <w:spacing w:after="0" w:line="240" w:lineRule="auto"/>
      </w:pPr>
      <w:r>
        <w:separator/>
      </w:r>
    </w:p>
  </w:endnote>
  <w:endnote w:type="continuationSeparator" w:id="0">
    <w:p w14:paraId="039E3624" w14:textId="77777777" w:rsidR="008605BC" w:rsidRDefault="008605BC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048E5" w14:textId="7A848504" w:rsidR="007C6B44" w:rsidRDefault="007C6B44" w:rsidP="007C6B44">
    <w:pPr>
      <w:pStyle w:val="Piedepgina"/>
      <w:jc w:val="center"/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1925D8">
      <w:rPr>
        <w:rFonts w:ascii="Arial" w:hAnsi="Arial" w:cs="Arial"/>
        <w:noProof/>
        <w:sz w:val="16"/>
        <w:szCs w:val="16"/>
      </w:rPr>
      <w:t>2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t>35</w:t>
    </w:r>
  </w:p>
  <w:p w14:paraId="6D352D7B" w14:textId="2F2F11D3" w:rsidR="001C7D7F" w:rsidRPr="00615AAF" w:rsidRDefault="001C7D7F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FCF8" w14:textId="5C91D82B" w:rsidR="00585E48" w:rsidRDefault="00585E48" w:rsidP="00E27F82">
    <w:pPr>
      <w:pStyle w:val="Piedepgina"/>
      <w:jc w:val="center"/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1925D8">
      <w:rPr>
        <w:rFonts w:ascii="Arial" w:hAnsi="Arial" w:cs="Arial"/>
        <w:noProof/>
        <w:sz w:val="16"/>
        <w:szCs w:val="16"/>
      </w:rPr>
      <w:t>1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 w:rsidR="0018157A">
      <w:rPr>
        <w:rFonts w:ascii="Arial" w:hAnsi="Arial" w:cs="Arial"/>
        <w:sz w:val="16"/>
        <w:szCs w:val="16"/>
      </w:rPr>
      <w:t>3</w:t>
    </w:r>
    <w:r w:rsidR="001B096E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50F72" w14:textId="77777777" w:rsidR="008605BC" w:rsidRDefault="008605BC" w:rsidP="00B45F1A">
      <w:pPr>
        <w:spacing w:after="0" w:line="240" w:lineRule="auto"/>
      </w:pPr>
      <w:r>
        <w:separator/>
      </w:r>
    </w:p>
  </w:footnote>
  <w:footnote w:type="continuationSeparator" w:id="0">
    <w:p w14:paraId="2BCD3299" w14:textId="77777777" w:rsidR="008605BC" w:rsidRDefault="008605BC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79C5B" w14:textId="617DD789" w:rsidR="00A358CD" w:rsidRDefault="00A358CD" w:rsidP="00A358CD">
    <w:pPr>
      <w:pStyle w:val="Encabezado"/>
      <w:tabs>
        <w:tab w:val="clear" w:pos="8504"/>
        <w:tab w:val="right" w:pos="9070"/>
      </w:tabs>
      <w:jc w:val="right"/>
    </w:pPr>
    <w:r>
      <w:rPr>
        <w:noProof/>
        <w:color w:val="000000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46365A" wp14:editId="4E9FCA20">
              <wp:simplePos x="0" y="0"/>
              <wp:positionH relativeFrom="column">
                <wp:posOffset>5362575</wp:posOffset>
              </wp:positionH>
              <wp:positionV relativeFrom="page">
                <wp:posOffset>50165</wp:posOffset>
              </wp:positionV>
              <wp:extent cx="579120" cy="985520"/>
              <wp:effectExtent l="0" t="0" r="0" b="508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120" cy="985520"/>
                        <a:chOff x="0" y="0"/>
                        <a:chExt cx="612476" cy="1130061"/>
                      </a:xfrm>
                    </wpg:grpSpPr>
                    <pic:pic xmlns:pic="http://schemas.openxmlformats.org/drawingml/2006/picture">
                      <pic:nvPicPr>
                        <pic:cNvPr id="15" name="Imagen 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77970"/>
                          <a:ext cx="612476" cy="552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638" y="0"/>
                          <a:ext cx="508958" cy="4658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4 Conector recto"/>
                      <wps:cNvCnPr/>
                      <wps:spPr>
                        <a:xfrm>
                          <a:off x="25879" y="560717"/>
                          <a:ext cx="560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5BCB2193" id="6 Grupo" o:spid="_x0000_s1026" style="position:absolute;margin-left:422.25pt;margin-top:3.95pt;width:45.6pt;height:77.6pt;z-index:251659264;mso-position-vertical-relative:page;mso-width-relative:margin;mso-height-relative:margin" coordsize="6124,1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style="position:absolute;top:5779;width:6124;height:5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">
                <v:imagedata r:id="rId4" o:title=""/>
              </v:shape>
              <v:shape id="Imagen 2" o:spid="_x0000_s1028" type="#_x0000_t75" style="position:absolute;left:776;width:5089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">
                <v:imagedata r:id="rId5" o:title=""/>
              </v:shape>
              <v:line id="4 Conector recto" o:spid="_x0000_s1029" style="position:absolute;visibility:visible;mso-wrap-style:square" from="258,5607" to="5865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  <w10:wrap anchory="page"/>
            </v:group>
          </w:pict>
        </mc:Fallback>
      </mc:AlternateContent>
    </w:r>
    <w:r>
      <w:rPr>
        <w:rFonts w:cstheme="minorHAnsi"/>
        <w:noProof/>
        <w:color w:val="000000"/>
        <w:lang w:eastAsia="es-ES"/>
      </w:rPr>
      <w:drawing>
        <wp:inline distT="0" distB="0" distL="0" distR="0" wp14:anchorId="631A06A3" wp14:editId="787D9352">
          <wp:extent cx="1933575" cy="706990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82" t="26234" r="18895" b="25379"/>
                  <a:stretch/>
                </pic:blipFill>
                <pic:spPr bwMode="auto">
                  <a:xfrm>
                    <a:off x="0" y="0"/>
                    <a:ext cx="1943159" cy="7104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</w:p>
  <w:p w14:paraId="59BE2B5F" w14:textId="35221B14" w:rsidR="00A04DDF" w:rsidRPr="0005365B" w:rsidRDefault="00A04DDF" w:rsidP="0005365B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2B8F" w14:textId="59C772E9" w:rsidR="0005365B" w:rsidRPr="00A358CD" w:rsidRDefault="00A358CD" w:rsidP="00A358CD">
    <w:pPr>
      <w:pStyle w:val="Encabezado"/>
      <w:jc w:val="center"/>
    </w:pPr>
    <w:r>
      <w:rPr>
        <w:rFonts w:cstheme="minorHAnsi"/>
        <w:noProof/>
        <w:color w:val="000000"/>
        <w:lang w:eastAsia="es-ES"/>
      </w:rPr>
      <w:drawing>
        <wp:inline distT="0" distB="0" distL="0" distR="0" wp14:anchorId="3B189A3A" wp14:editId="18CF3C3B">
          <wp:extent cx="4724400" cy="829968"/>
          <wp:effectExtent l="0" t="0" r="0" b="8255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0" t="26234" r="8826" b="25379"/>
                  <a:stretch/>
                </pic:blipFill>
                <pic:spPr bwMode="auto">
                  <a:xfrm>
                    <a:off x="0" y="0"/>
                    <a:ext cx="4952000" cy="8699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94841"/>
    <w:multiLevelType w:val="hybridMultilevel"/>
    <w:tmpl w:val="375E5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5"/>
  </w:num>
  <w:num w:numId="8">
    <w:abstractNumId w:val="21"/>
  </w:num>
  <w:num w:numId="9">
    <w:abstractNumId w:val="16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18"/>
  </w:num>
  <w:num w:numId="17">
    <w:abstractNumId w:val="10"/>
  </w:num>
  <w:num w:numId="18">
    <w:abstractNumId w:val="7"/>
  </w:num>
  <w:num w:numId="19">
    <w:abstractNumId w:val="17"/>
  </w:num>
  <w:num w:numId="20">
    <w:abstractNumId w:val="11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5F1D"/>
    <w:rsid w:val="000175A6"/>
    <w:rsid w:val="000300ED"/>
    <w:rsid w:val="0003582D"/>
    <w:rsid w:val="00047818"/>
    <w:rsid w:val="0005235E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E7EDF"/>
    <w:rsid w:val="000F26D3"/>
    <w:rsid w:val="000F52DA"/>
    <w:rsid w:val="000F7AE3"/>
    <w:rsid w:val="0011323D"/>
    <w:rsid w:val="00126064"/>
    <w:rsid w:val="00146D1C"/>
    <w:rsid w:val="001501D9"/>
    <w:rsid w:val="00176615"/>
    <w:rsid w:val="0018157A"/>
    <w:rsid w:val="001851A4"/>
    <w:rsid w:val="001855EF"/>
    <w:rsid w:val="001916E0"/>
    <w:rsid w:val="001925D8"/>
    <w:rsid w:val="001A723C"/>
    <w:rsid w:val="001B096E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87FF9"/>
    <w:rsid w:val="00293C64"/>
    <w:rsid w:val="002A02D4"/>
    <w:rsid w:val="002B42F9"/>
    <w:rsid w:val="002B5B25"/>
    <w:rsid w:val="002C06FB"/>
    <w:rsid w:val="002C4122"/>
    <w:rsid w:val="002C798E"/>
    <w:rsid w:val="002D19AC"/>
    <w:rsid w:val="002D35B6"/>
    <w:rsid w:val="002F0FF0"/>
    <w:rsid w:val="002F11AA"/>
    <w:rsid w:val="003041F0"/>
    <w:rsid w:val="0031268F"/>
    <w:rsid w:val="00317BDC"/>
    <w:rsid w:val="00320A4F"/>
    <w:rsid w:val="0032450B"/>
    <w:rsid w:val="00335B10"/>
    <w:rsid w:val="00344175"/>
    <w:rsid w:val="00364522"/>
    <w:rsid w:val="00365D7A"/>
    <w:rsid w:val="00372FDB"/>
    <w:rsid w:val="003A1BB3"/>
    <w:rsid w:val="003A3D92"/>
    <w:rsid w:val="003E0AEF"/>
    <w:rsid w:val="004006B5"/>
    <w:rsid w:val="00403AE0"/>
    <w:rsid w:val="00404A46"/>
    <w:rsid w:val="00411FFD"/>
    <w:rsid w:val="0041568B"/>
    <w:rsid w:val="00432CC4"/>
    <w:rsid w:val="00471341"/>
    <w:rsid w:val="00492159"/>
    <w:rsid w:val="004A3972"/>
    <w:rsid w:val="004A75FF"/>
    <w:rsid w:val="004B347B"/>
    <w:rsid w:val="004D1EC7"/>
    <w:rsid w:val="004D431D"/>
    <w:rsid w:val="004D6250"/>
    <w:rsid w:val="004E261D"/>
    <w:rsid w:val="004E6A8A"/>
    <w:rsid w:val="004F18E4"/>
    <w:rsid w:val="0051234F"/>
    <w:rsid w:val="00520303"/>
    <w:rsid w:val="00520D5F"/>
    <w:rsid w:val="005240D3"/>
    <w:rsid w:val="0054075F"/>
    <w:rsid w:val="0054116C"/>
    <w:rsid w:val="005456C1"/>
    <w:rsid w:val="00561E67"/>
    <w:rsid w:val="00567C51"/>
    <w:rsid w:val="00585E48"/>
    <w:rsid w:val="005913FE"/>
    <w:rsid w:val="0059269B"/>
    <w:rsid w:val="00596CD6"/>
    <w:rsid w:val="00597199"/>
    <w:rsid w:val="005B78E5"/>
    <w:rsid w:val="005C4BB8"/>
    <w:rsid w:val="005F5367"/>
    <w:rsid w:val="00602AC7"/>
    <w:rsid w:val="006031AF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B381F"/>
    <w:rsid w:val="006D14F5"/>
    <w:rsid w:val="006D5D94"/>
    <w:rsid w:val="006F29C7"/>
    <w:rsid w:val="006F428C"/>
    <w:rsid w:val="006F635F"/>
    <w:rsid w:val="006F6B13"/>
    <w:rsid w:val="006F7A31"/>
    <w:rsid w:val="00715CED"/>
    <w:rsid w:val="007378D0"/>
    <w:rsid w:val="00747DC5"/>
    <w:rsid w:val="00757AC5"/>
    <w:rsid w:val="007649EB"/>
    <w:rsid w:val="007A5C32"/>
    <w:rsid w:val="007B11D8"/>
    <w:rsid w:val="007C61AA"/>
    <w:rsid w:val="007C6B44"/>
    <w:rsid w:val="007D0116"/>
    <w:rsid w:val="007D5A83"/>
    <w:rsid w:val="007D7B7E"/>
    <w:rsid w:val="00802169"/>
    <w:rsid w:val="0080630A"/>
    <w:rsid w:val="00807CFB"/>
    <w:rsid w:val="00810EFF"/>
    <w:rsid w:val="008133B3"/>
    <w:rsid w:val="00815E92"/>
    <w:rsid w:val="00816D38"/>
    <w:rsid w:val="0081766B"/>
    <w:rsid w:val="00824110"/>
    <w:rsid w:val="00831666"/>
    <w:rsid w:val="008370A7"/>
    <w:rsid w:val="00840F92"/>
    <w:rsid w:val="00852BC1"/>
    <w:rsid w:val="0085318E"/>
    <w:rsid w:val="00854992"/>
    <w:rsid w:val="008604D6"/>
    <w:rsid w:val="008605BC"/>
    <w:rsid w:val="00865E2E"/>
    <w:rsid w:val="00881749"/>
    <w:rsid w:val="00887045"/>
    <w:rsid w:val="008A1622"/>
    <w:rsid w:val="008A446F"/>
    <w:rsid w:val="008B04A5"/>
    <w:rsid w:val="008B1882"/>
    <w:rsid w:val="008C44F1"/>
    <w:rsid w:val="008D09E4"/>
    <w:rsid w:val="008D2105"/>
    <w:rsid w:val="008D4B67"/>
    <w:rsid w:val="0090213E"/>
    <w:rsid w:val="00907F80"/>
    <w:rsid w:val="0092699F"/>
    <w:rsid w:val="009347BE"/>
    <w:rsid w:val="009458B2"/>
    <w:rsid w:val="00952BEB"/>
    <w:rsid w:val="00994547"/>
    <w:rsid w:val="009A35F1"/>
    <w:rsid w:val="009A5CB7"/>
    <w:rsid w:val="009B22DD"/>
    <w:rsid w:val="009B52CB"/>
    <w:rsid w:val="009C1E87"/>
    <w:rsid w:val="009D316B"/>
    <w:rsid w:val="009D3E76"/>
    <w:rsid w:val="009E20B3"/>
    <w:rsid w:val="009E4A9D"/>
    <w:rsid w:val="00A01439"/>
    <w:rsid w:val="00A04DDF"/>
    <w:rsid w:val="00A051AB"/>
    <w:rsid w:val="00A22C8D"/>
    <w:rsid w:val="00A31137"/>
    <w:rsid w:val="00A33DDD"/>
    <w:rsid w:val="00A358CD"/>
    <w:rsid w:val="00A501DF"/>
    <w:rsid w:val="00A57D02"/>
    <w:rsid w:val="00A62730"/>
    <w:rsid w:val="00A645C7"/>
    <w:rsid w:val="00A80E96"/>
    <w:rsid w:val="00A97B51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241E5"/>
    <w:rsid w:val="00B25F21"/>
    <w:rsid w:val="00B333B2"/>
    <w:rsid w:val="00B35926"/>
    <w:rsid w:val="00B4441B"/>
    <w:rsid w:val="00B4547C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7496"/>
    <w:rsid w:val="00BD4F8E"/>
    <w:rsid w:val="00BE77B0"/>
    <w:rsid w:val="00C2226D"/>
    <w:rsid w:val="00C23B89"/>
    <w:rsid w:val="00C31663"/>
    <w:rsid w:val="00C36A2A"/>
    <w:rsid w:val="00C466FD"/>
    <w:rsid w:val="00C51648"/>
    <w:rsid w:val="00C53724"/>
    <w:rsid w:val="00C64319"/>
    <w:rsid w:val="00C7196D"/>
    <w:rsid w:val="00C73900"/>
    <w:rsid w:val="00C82086"/>
    <w:rsid w:val="00C84F8B"/>
    <w:rsid w:val="00CE13AE"/>
    <w:rsid w:val="00CE553A"/>
    <w:rsid w:val="00CF705F"/>
    <w:rsid w:val="00D10D38"/>
    <w:rsid w:val="00D26BBE"/>
    <w:rsid w:val="00D33013"/>
    <w:rsid w:val="00D3759E"/>
    <w:rsid w:val="00D462E9"/>
    <w:rsid w:val="00D5003B"/>
    <w:rsid w:val="00D5604A"/>
    <w:rsid w:val="00D65531"/>
    <w:rsid w:val="00D723A6"/>
    <w:rsid w:val="00D73787"/>
    <w:rsid w:val="00D77274"/>
    <w:rsid w:val="00D774E3"/>
    <w:rsid w:val="00DB1343"/>
    <w:rsid w:val="00DB1C8A"/>
    <w:rsid w:val="00DB5CDD"/>
    <w:rsid w:val="00DD5CE4"/>
    <w:rsid w:val="00E2725C"/>
    <w:rsid w:val="00E27F82"/>
    <w:rsid w:val="00E330A3"/>
    <w:rsid w:val="00E4704C"/>
    <w:rsid w:val="00E6379E"/>
    <w:rsid w:val="00E72BE3"/>
    <w:rsid w:val="00E83C0A"/>
    <w:rsid w:val="00EA3FC5"/>
    <w:rsid w:val="00EC29F9"/>
    <w:rsid w:val="00EC5D94"/>
    <w:rsid w:val="00ED20D4"/>
    <w:rsid w:val="00EF23D2"/>
    <w:rsid w:val="00EF45D1"/>
    <w:rsid w:val="00F00720"/>
    <w:rsid w:val="00F03A88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B7724"/>
    <w:rsid w:val="00FC18E6"/>
    <w:rsid w:val="00FC6D5B"/>
    <w:rsid w:val="00FC7FD0"/>
    <w:rsid w:val="00FD34B3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7EDE-9532-4117-BABE-B4CE0EBC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7T12:30:00Z</dcterms:created>
  <dcterms:modified xsi:type="dcterms:W3CDTF">2023-09-27T12:52:00Z</dcterms:modified>
</cp:coreProperties>
</file>